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47" w:rsidRDefault="003133F0" w:rsidP="0050172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993A87"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fr-FR"/>
        </w:rPr>
        <w:drawing>
          <wp:anchor distT="0" distB="0" distL="114300" distR="10297160" simplePos="0" relativeHeight="25165824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261620</wp:posOffset>
            </wp:positionV>
            <wp:extent cx="1647825" cy="1847850"/>
            <wp:effectExtent l="19050" t="0" r="9525" b="0"/>
            <wp:wrapSquare wrapText="bothSides"/>
            <wp:docPr id="2" name="Image 1" descr="C:\Users\shannon\Pictures\Camera Roll\WIN_20150925_13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non\Pictures\Camera Roll\WIN_20150925_135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0172C" w:rsidRPr="00993A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epan</w:t>
      </w:r>
      <w:proofErr w:type="spellEnd"/>
      <w:r w:rsidR="0050172C" w:rsidRPr="00993A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Shannon</w:t>
      </w:r>
    </w:p>
    <w:p w:rsidR="007A0247" w:rsidRDefault="00AF523E" w:rsidP="0050172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22</w:t>
      </w:r>
      <w:r w:rsidR="007A024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5 rue Victor Hugo </w:t>
      </w:r>
      <w:proofErr w:type="spellStart"/>
      <w:r w:rsidR="007A024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appt</w:t>
      </w:r>
      <w:proofErr w:type="spellEnd"/>
      <w:r w:rsidR="007A024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2</w:t>
      </w:r>
      <w:r w:rsidR="00EC470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,</w:t>
      </w:r>
      <w:r w:rsidR="007A024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59116 Houplines</w:t>
      </w:r>
    </w:p>
    <w:p w:rsidR="007A0247" w:rsidRDefault="00CF5AA6" w:rsidP="007A024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P</w:t>
      </w:r>
      <w:r w:rsidR="00586175" w:rsidRPr="00993A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ortable:0</w:t>
      </w:r>
      <w:r w:rsidR="0050172C" w:rsidRPr="00993A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6/34/77/86/08</w:t>
      </w:r>
    </w:p>
    <w:p w:rsidR="00993A87" w:rsidRPr="007A0247" w:rsidRDefault="0050172C" w:rsidP="007A024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993A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élibataire</w:t>
      </w:r>
      <w:r w:rsidR="00D3572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21</w:t>
      </w:r>
      <w:r w:rsidR="00873DCF" w:rsidRPr="00993A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ans</w:t>
      </w:r>
      <w:r w:rsidR="007A024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                                     </w:t>
      </w:r>
      <w:r w:rsidR="007A0247" w:rsidRPr="007A0247">
        <w:rPr>
          <w:rFonts w:ascii="Arial" w:eastAsia="Times New Roman" w:hAnsi="Arial" w:cs="Arial"/>
          <w:b/>
          <w:bCs/>
          <w:i/>
          <w:sz w:val="20"/>
          <w:szCs w:val="20"/>
          <w:u w:val="thick" w:color="FF0000"/>
          <w:lang w:eastAsia="fr-FR"/>
        </w:rPr>
        <w:t xml:space="preserve"> </w:t>
      </w:r>
      <w:r w:rsidR="007A0247" w:rsidRPr="00993A87">
        <w:rPr>
          <w:rFonts w:ascii="Arial" w:eastAsia="Times New Roman" w:hAnsi="Arial" w:cs="Arial"/>
          <w:b/>
          <w:bCs/>
          <w:i/>
          <w:sz w:val="20"/>
          <w:szCs w:val="20"/>
          <w:u w:val="thick" w:color="FF0000"/>
          <w:lang w:eastAsia="fr-FR"/>
        </w:rPr>
        <w:t>Curriculum Vitae</w:t>
      </w:r>
      <w:r w:rsidR="007A0247">
        <w:rPr>
          <w:rFonts w:ascii="Arial" w:eastAsia="Times New Roman" w:hAnsi="Arial" w:cs="Arial"/>
          <w:b/>
          <w:bCs/>
          <w:i/>
          <w:sz w:val="20"/>
          <w:szCs w:val="20"/>
          <w:u w:val="thick" w:color="FF0000"/>
          <w:lang w:eastAsia="fr-FR"/>
        </w:rPr>
        <w:t xml:space="preserve"> </w:t>
      </w:r>
    </w:p>
    <w:p w:rsidR="003F42B3" w:rsidRPr="00993A87" w:rsidRDefault="003133F0" w:rsidP="003F42B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993A87">
        <w:rPr>
          <w:rFonts w:ascii="Arial" w:hAnsi="Arial" w:cs="Arial"/>
          <w:sz w:val="20"/>
          <w:szCs w:val="20"/>
          <w:lang w:eastAsia="fr-FR"/>
        </w:rPr>
        <w:t>P</w:t>
      </w:r>
      <w:r w:rsidR="0050172C" w:rsidRPr="00993A87">
        <w:rPr>
          <w:rFonts w:ascii="Arial" w:hAnsi="Arial" w:cs="Arial"/>
          <w:sz w:val="20"/>
          <w:szCs w:val="20"/>
          <w:lang w:eastAsia="fr-FR"/>
        </w:rPr>
        <w:t xml:space="preserve">ermis </w:t>
      </w:r>
      <w:r w:rsidRPr="00993A87">
        <w:rPr>
          <w:rFonts w:ascii="Arial" w:hAnsi="Arial" w:cs="Arial"/>
          <w:sz w:val="20"/>
          <w:szCs w:val="20"/>
          <w:lang w:eastAsia="fr-FR"/>
        </w:rPr>
        <w:t>B</w:t>
      </w:r>
      <w:r w:rsidR="0081592A" w:rsidRPr="00993A87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3F42B3" w:rsidRPr="00993A87">
        <w:rPr>
          <w:rFonts w:ascii="Arial" w:hAnsi="Arial" w:cs="Arial"/>
          <w:sz w:val="20"/>
          <w:szCs w:val="20"/>
          <w:lang w:eastAsia="fr-FR"/>
        </w:rPr>
        <w:t>Véhicule personnel</w:t>
      </w:r>
      <w:r w:rsidR="0081592A" w:rsidRPr="00993A87">
        <w:rPr>
          <w:rFonts w:ascii="Arial" w:hAnsi="Arial" w:cs="Arial"/>
          <w:sz w:val="20"/>
          <w:szCs w:val="20"/>
          <w:lang w:eastAsia="fr-FR"/>
        </w:rPr>
        <w:t xml:space="preserve">                 </w:t>
      </w:r>
    </w:p>
    <w:p w:rsidR="00993A87" w:rsidRDefault="00993A87" w:rsidP="005017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eastAsia="fr-FR"/>
        </w:rPr>
      </w:pPr>
    </w:p>
    <w:p w:rsidR="00993A87" w:rsidRDefault="006C1B11" w:rsidP="005017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eastAsia="fr-FR"/>
        </w:rPr>
      </w:pPr>
      <w:r w:rsidRPr="00993A87">
        <w:rPr>
          <w:rFonts w:ascii="Arial" w:eastAsia="Times New Roman" w:hAnsi="Arial" w:cs="Arial"/>
          <w:color w:val="002060"/>
          <w:sz w:val="20"/>
          <w:szCs w:val="20"/>
          <w:lang w:eastAsia="fr-FR"/>
        </w:rPr>
        <w:t>Dynamique, souriante, motivée et ponctuel</w:t>
      </w:r>
      <w:r w:rsidR="00B362C3">
        <w:rPr>
          <w:rFonts w:ascii="Arial" w:eastAsia="Times New Roman" w:hAnsi="Arial" w:cs="Arial"/>
          <w:color w:val="002060"/>
          <w:sz w:val="20"/>
          <w:szCs w:val="20"/>
          <w:lang w:eastAsia="fr-FR"/>
        </w:rPr>
        <w:t>le</w:t>
      </w:r>
      <w:r w:rsidRPr="00993A87">
        <w:rPr>
          <w:rFonts w:ascii="Arial" w:eastAsia="Times New Roman" w:hAnsi="Arial" w:cs="Arial"/>
          <w:color w:val="002060"/>
          <w:sz w:val="20"/>
          <w:szCs w:val="20"/>
          <w:lang w:eastAsia="fr-FR"/>
        </w:rPr>
        <w:t>, j'aime être au contact et au service des personnes et des animaux .</w:t>
      </w:r>
    </w:p>
    <w:p w:rsidR="0050172C" w:rsidRPr="00CF5AA6" w:rsidRDefault="00993A87" w:rsidP="005017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0"/>
          <w:szCs w:val="20"/>
          <w:lang w:eastAsia="fr-FR"/>
        </w:rPr>
      </w:pPr>
      <w:r w:rsidRPr="00993A87">
        <w:rPr>
          <w:rFonts w:ascii="Arial" w:eastAsia="Times New Roman" w:hAnsi="Arial" w:cs="Arial"/>
          <w:color w:val="002060"/>
          <w:sz w:val="20"/>
          <w:szCs w:val="20"/>
          <w:lang w:eastAsia="fr-FR"/>
        </w:rPr>
        <w:t xml:space="preserve"> </w:t>
      </w:r>
      <w:r w:rsidR="0050172C" w:rsidRPr="00AA2E18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  <w:t>FORMATIONS</w:t>
      </w:r>
    </w:p>
    <w:tbl>
      <w:tblPr>
        <w:tblW w:w="10705" w:type="dxa"/>
        <w:tblCellSpacing w:w="15" w:type="dxa"/>
        <w:tblLook w:val="04A0"/>
      </w:tblPr>
      <w:tblGrid>
        <w:gridCol w:w="10705"/>
      </w:tblGrid>
      <w:tr w:rsidR="0050172C" w:rsidRPr="00873DCF" w:rsidTr="00CF5AA6">
        <w:trPr>
          <w:trHeight w:val="462"/>
          <w:tblCellSpacing w:w="15" w:type="dxa"/>
        </w:trPr>
        <w:tc>
          <w:tcPr>
            <w:tcW w:w="10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172C" w:rsidRPr="00873DCF" w:rsidRDefault="0050172C" w:rsidP="001628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</w:p>
          <w:p w:rsidR="0050172C" w:rsidRPr="00873DCF" w:rsidRDefault="00ED11DF" w:rsidP="001628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0172C"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Juillet 2014 </w:t>
            </w:r>
            <w:r w:rsidR="0016281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: </w:t>
            </w:r>
            <w:r w:rsidR="0050172C"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Obtention du baccalauréat littéraire</w:t>
            </w:r>
          </w:p>
          <w:p w:rsidR="005261DE" w:rsidRDefault="005261DE" w:rsidP="001628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</w:p>
          <w:p w:rsidR="005261DE" w:rsidRDefault="005261DE" w:rsidP="001628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Juillet 2010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Obtention du brevet des collèges</w:t>
            </w:r>
          </w:p>
          <w:p w:rsidR="00162813" w:rsidRDefault="00162813" w:rsidP="001628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</w:p>
          <w:p w:rsidR="00162813" w:rsidRPr="00873DCF" w:rsidRDefault="00162813" w:rsidP="00CF5AA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2009</w:t>
            </w:r>
            <w:r w:rsidR="005261D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:</w:t>
            </w:r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Formation prévention et secours civiques de niveau 1 (PSC 1), </w:t>
            </w:r>
            <w:proofErr w:type="spellStart"/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Croix-rouge</w:t>
            </w:r>
            <w:proofErr w:type="spellEnd"/>
            <w:r w:rsidR="005261D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française (</w:t>
            </w:r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collège Françoise Dolto à </w:t>
            </w:r>
            <w:proofErr w:type="spellStart"/>
            <w:r w:rsidRPr="00873D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Pont-à-Marcq</w:t>
            </w:r>
            <w:proofErr w:type="spellEnd"/>
            <w:r w:rsidR="005261D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5261DE" w:rsidRPr="00873DCF" w:rsidTr="00CF5AA6">
        <w:trPr>
          <w:trHeight w:val="41"/>
          <w:tblCellSpacing w:w="15" w:type="dxa"/>
        </w:trPr>
        <w:tc>
          <w:tcPr>
            <w:tcW w:w="10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DE" w:rsidRPr="00873DCF" w:rsidRDefault="005261DE" w:rsidP="001628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EC4705" w:rsidRPr="00014E6A" w:rsidRDefault="0050172C" w:rsidP="005017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</w:pPr>
      <w:r w:rsidRPr="00AA2E18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  <w:t>EXPERIENCES PROFESSIONNELLES</w:t>
      </w:r>
    </w:p>
    <w:p w:rsidR="00EC4705" w:rsidRDefault="00EC4705" w:rsidP="004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out 20117- aujourd'hui :employer aide ménagère chez KIKAO </w:t>
      </w:r>
    </w:p>
    <w:p w:rsidR="00486A10" w:rsidRDefault="00DE2295" w:rsidP="004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anvier-février 2017 :8</w:t>
      </w:r>
      <w:r w:rsidR="0008268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s</w:t>
      </w:r>
      <w:r w:rsidR="00486A1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à la clinique vétérinaire </w:t>
      </w:r>
      <w:proofErr w:type="spellStart"/>
      <w:r w:rsidR="00486A1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utter</w:t>
      </w:r>
      <w:proofErr w:type="spellEnd"/>
      <w:r w:rsidR="00486A1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'</w:t>
      </w:r>
      <w:proofErr w:type="spellStart"/>
      <w:r w:rsidR="00486A1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ont</w:t>
      </w:r>
      <w:proofErr w:type="spellEnd"/>
      <w:r w:rsidR="00486A1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lesalle</w:t>
      </w:r>
    </w:p>
    <w:p w:rsidR="007A0247" w:rsidRDefault="00CD46A1" w:rsidP="004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4</w:t>
      </w:r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ctobre-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10</w:t>
      </w:r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vembre 2016 :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tage</w:t>
      </w:r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u cabinet vétérinaire des tilleuls</w:t>
      </w:r>
      <w:r w:rsidR="0016281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</w:t>
      </w:r>
      <w:proofErr w:type="spellStart"/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emplemars</w:t>
      </w:r>
      <w:proofErr w:type="spellEnd"/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</w:p>
    <w:p w:rsidR="00496166" w:rsidRDefault="00E111F3" w:rsidP="004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in -aout 2016: aide à</w:t>
      </w:r>
      <w:r w:rsidR="004961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omicile dans la commune de </w:t>
      </w:r>
      <w:proofErr w:type="spellStart"/>
      <w:r w:rsidR="004961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telaillon-plage</w:t>
      </w:r>
      <w:proofErr w:type="spellEnd"/>
      <w:r w:rsidR="004961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de la Rochelle (17 </w:t>
      </w:r>
      <w:proofErr w:type="spellStart"/>
      <w:r w:rsidR="004961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ente-maritimes</w:t>
      </w:r>
      <w:proofErr w:type="spellEnd"/>
      <w:r w:rsidR="0049616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014E6A" w:rsidRDefault="00014E6A" w:rsidP="001628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i 2016 :employé chez Shiva (agence nettoyage)</w:t>
      </w:r>
    </w:p>
    <w:p w:rsidR="00162813" w:rsidRDefault="00162813" w:rsidP="001628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014 : dif</w:t>
      </w:r>
      <w:r w:rsidR="005261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rents ménage e</w:t>
      </w:r>
      <w:r w:rsidR="006C1B1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abinet méd</w:t>
      </w:r>
      <w:r w:rsidR="005261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cal (</w:t>
      </w:r>
      <w:proofErr w:type="spellStart"/>
      <w:r w:rsidR="005261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tich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</w:p>
    <w:p w:rsidR="005261DE" w:rsidRPr="00873DCF" w:rsidRDefault="00993A87" w:rsidP="001628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16281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2011 : </w:t>
      </w:r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4</w:t>
      </w:r>
      <w:r w:rsidR="00CF5AA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s </w:t>
      </w:r>
      <w:r w:rsidR="0016281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 stage e</w:t>
      </w:r>
      <w:r w:rsidR="005261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 cabinet vétérinaire de la Pévèle (</w:t>
      </w:r>
      <w:proofErr w:type="spellStart"/>
      <w:r w:rsidR="005261D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nt-à-M</w:t>
      </w:r>
      <w:r w:rsidR="0016281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cq</w:t>
      </w:r>
      <w:proofErr w:type="spellEnd"/>
      <w:r w:rsidR="0016281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="0081592A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50172C" w:rsidRPr="00AA2E18" w:rsidRDefault="0050172C" w:rsidP="00993A8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u w:val="thick" w:color="00B050"/>
          <w:lang w:eastAsia="fr-FR"/>
        </w:rPr>
      </w:pPr>
      <w:r w:rsidRPr="00AA2E18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  <w:t>COMPETENCES</w:t>
      </w:r>
    </w:p>
    <w:p w:rsidR="00B968F6" w:rsidRPr="00873DCF" w:rsidRDefault="0050172C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ens du travail en équipe</w:t>
      </w:r>
    </w:p>
    <w:p w:rsidR="0050172C" w:rsidRPr="00873DCF" w:rsidRDefault="009361D0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nnais les </w:t>
      </w:r>
      <w:r w:rsidR="00B968F6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gles d'</w:t>
      </w:r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ygiène, rangement et organisation de l'espace</w:t>
      </w:r>
      <w:r w:rsidR="00B968F6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586175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p w:rsidR="003F42B3" w:rsidRPr="00873DCF" w:rsidRDefault="00CF5AA6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</w:t>
      </w:r>
      <w:r w:rsidR="003F42B3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 sais m'occuper </w:t>
      </w:r>
      <w:r w:rsidR="00E111F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  <w:r w:rsidR="003F42B3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oigner les animaux ,du rongeur à l'équidé </w:t>
      </w:r>
    </w:p>
    <w:p w:rsidR="0050172C" w:rsidRPr="00873DCF" w:rsidRDefault="0050172C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îtrise d'internet et du pack office : Word, Powerpoint ,</w:t>
      </w:r>
      <w:proofErr w:type="spellStart"/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hotoshop</w:t>
      </w:r>
      <w:proofErr w:type="spellEnd"/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open office</w:t>
      </w:r>
    </w:p>
    <w:p w:rsidR="0050172C" w:rsidRPr="00873DCF" w:rsidRDefault="0050172C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naissance des gestes de premier secours</w:t>
      </w:r>
    </w:p>
    <w:p w:rsidR="0050172C" w:rsidRPr="00873DCF" w:rsidRDefault="00CF5AA6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glai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: niveau scolaire (terminal) ; I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lien : niveau scolair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terminal)</w:t>
      </w:r>
    </w:p>
    <w:p w:rsidR="00ED11DF" w:rsidRPr="00AA2E18" w:rsidRDefault="0050172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</w:pPr>
      <w:r w:rsidRPr="00AA2E18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  <w:t xml:space="preserve">DIVERSES ACTIVITEES </w:t>
      </w:r>
      <w:r w:rsidR="00ED11DF" w:rsidRPr="00AA2E18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thick" w:color="00B050"/>
          <w:lang w:eastAsia="fr-FR"/>
        </w:rPr>
        <w:t xml:space="preserve"> </w:t>
      </w:r>
    </w:p>
    <w:p w:rsidR="003F42B3" w:rsidRPr="00ED11DF" w:rsidRDefault="00CF5AA6" w:rsidP="00993A8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atique de l'équitation</w:t>
      </w:r>
      <w:r w:rsidR="00062A42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puis l'âge de 4 ans</w:t>
      </w:r>
      <w:r w:rsidR="00993A8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obtention galop 1,2,3,4)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,</w:t>
      </w:r>
      <w:r w:rsidR="00062A42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'occuper de mes animaux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;</w:t>
      </w:r>
      <w:r w:rsidR="007A024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jà pratiquer sport en club :gym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stique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endant 1</w:t>
      </w:r>
      <w:r w:rsidR="00B362C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n</w:t>
      </w:r>
      <w:r w:rsidR="009361D0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, sport de combat pendant 3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ns (</w:t>
      </w:r>
      <w:proofErr w:type="spellStart"/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yoseikan</w:t>
      </w:r>
      <w:proofErr w:type="spellEnd"/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="003F42B3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de la danse moderne </w:t>
      </w:r>
      <w:r w:rsidR="0050172C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endant 6ans</w:t>
      </w:r>
      <w:r w:rsidR="0081592A" w:rsidRPr="00873DC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</w:p>
    <w:sectPr w:rsidR="003F42B3" w:rsidRPr="00ED11DF" w:rsidSect="00ED1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172C"/>
    <w:rsid w:val="00011AE9"/>
    <w:rsid w:val="00014E6A"/>
    <w:rsid w:val="00052238"/>
    <w:rsid w:val="00062A42"/>
    <w:rsid w:val="000739E3"/>
    <w:rsid w:val="00075ED8"/>
    <w:rsid w:val="00082688"/>
    <w:rsid w:val="000C06D9"/>
    <w:rsid w:val="001562F3"/>
    <w:rsid w:val="00162813"/>
    <w:rsid w:val="001F5E57"/>
    <w:rsid w:val="00242B5F"/>
    <w:rsid w:val="002B5A06"/>
    <w:rsid w:val="002E2EA4"/>
    <w:rsid w:val="003133F0"/>
    <w:rsid w:val="003437CF"/>
    <w:rsid w:val="00372930"/>
    <w:rsid w:val="003D147B"/>
    <w:rsid w:val="003F42B3"/>
    <w:rsid w:val="004240A8"/>
    <w:rsid w:val="004327A4"/>
    <w:rsid w:val="00486A10"/>
    <w:rsid w:val="00496166"/>
    <w:rsid w:val="0050172C"/>
    <w:rsid w:val="005024B6"/>
    <w:rsid w:val="005261DE"/>
    <w:rsid w:val="005376DE"/>
    <w:rsid w:val="00586175"/>
    <w:rsid w:val="00675D98"/>
    <w:rsid w:val="006C1B11"/>
    <w:rsid w:val="00700B8E"/>
    <w:rsid w:val="00793992"/>
    <w:rsid w:val="007A0247"/>
    <w:rsid w:val="007E5A37"/>
    <w:rsid w:val="0081592A"/>
    <w:rsid w:val="00873DCF"/>
    <w:rsid w:val="00893DFF"/>
    <w:rsid w:val="009345F4"/>
    <w:rsid w:val="009361D0"/>
    <w:rsid w:val="00993A87"/>
    <w:rsid w:val="009C65E6"/>
    <w:rsid w:val="009E6F90"/>
    <w:rsid w:val="00A4604A"/>
    <w:rsid w:val="00AA2E18"/>
    <w:rsid w:val="00AA4A84"/>
    <w:rsid w:val="00AD609A"/>
    <w:rsid w:val="00AF523E"/>
    <w:rsid w:val="00B306DC"/>
    <w:rsid w:val="00B362C3"/>
    <w:rsid w:val="00B524E4"/>
    <w:rsid w:val="00B968F6"/>
    <w:rsid w:val="00BC4A53"/>
    <w:rsid w:val="00C028D1"/>
    <w:rsid w:val="00C77E37"/>
    <w:rsid w:val="00CD46A1"/>
    <w:rsid w:val="00CF5AA6"/>
    <w:rsid w:val="00D31884"/>
    <w:rsid w:val="00D35720"/>
    <w:rsid w:val="00D45AA6"/>
    <w:rsid w:val="00DE2295"/>
    <w:rsid w:val="00DF40C8"/>
    <w:rsid w:val="00E111F3"/>
    <w:rsid w:val="00E36681"/>
    <w:rsid w:val="00EC4705"/>
    <w:rsid w:val="00ED11DF"/>
    <w:rsid w:val="00FA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68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F42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75B6-D671-4C9F-A0D1-8454CD4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lepan</dc:creator>
  <cp:lastModifiedBy>shannon lepan</cp:lastModifiedBy>
  <cp:revision>34</cp:revision>
  <cp:lastPrinted>2017-06-12T11:33:00Z</cp:lastPrinted>
  <dcterms:created xsi:type="dcterms:W3CDTF">2015-03-08T11:37:00Z</dcterms:created>
  <dcterms:modified xsi:type="dcterms:W3CDTF">2017-06-19T09:01:00Z</dcterms:modified>
</cp:coreProperties>
</file>